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2CBBD203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6F36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36DB">
        <w:rPr>
          <w:rFonts w:ascii="Times New Roman" w:hAnsi="Times New Roman" w:cs="Times New Roman"/>
          <w:b/>
          <w:sz w:val="28"/>
          <w:szCs w:val="28"/>
        </w:rPr>
        <w:t>Малогаборитный</w:t>
      </w:r>
      <w:proofErr w:type="spellEnd"/>
      <w:r w:rsidR="003F5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DB">
        <w:rPr>
          <w:rFonts w:ascii="Times New Roman" w:hAnsi="Times New Roman" w:cs="Times New Roman"/>
          <w:b/>
          <w:sz w:val="28"/>
          <w:szCs w:val="28"/>
        </w:rPr>
        <w:t>Пистолет ОЦ-21 «Малыш»</w:t>
      </w:r>
    </w:p>
    <w:p w14:paraId="15D1C115" w14:textId="2A3B2B74" w:rsidR="001965CD" w:rsidRDefault="006F36DB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8BDB55D" wp14:editId="4D206190">
            <wp:extent cx="3107872" cy="2347183"/>
            <wp:effectExtent l="0" t="0" r="0" b="0"/>
            <wp:docPr id="3" name="Рисунок 3" descr="Пистолет ОЦ-21 Мал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истолет ОЦ-21 Малыш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6" b="2890"/>
                    <a:stretch/>
                  </pic:blipFill>
                  <pic:spPr bwMode="auto">
                    <a:xfrm>
                      <a:off x="0" y="0"/>
                      <a:ext cx="3111510" cy="23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04A4" w14:textId="41115B7B" w:rsidR="001965CD" w:rsidRDefault="006F36DB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1 «Малыш</w:t>
      </w:r>
      <w:r w:rsidR="00501388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3CFC0129" w:rsidR="003F5A99" w:rsidRDefault="006F36DB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5020048B" wp14:editId="36F71E66">
            <wp:extent cx="2715985" cy="2033194"/>
            <wp:effectExtent l="0" t="0" r="8255" b="5715"/>
            <wp:docPr id="2" name="Рисунок 2" descr="ОЦ-21 «Малыш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Ц-21 «Малыш»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8" b="3339"/>
                    <a:stretch/>
                  </pic:blipFill>
                  <pic:spPr bwMode="auto">
                    <a:xfrm>
                      <a:off x="0" y="0"/>
                      <a:ext cx="2721576" cy="203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F5DD" w14:textId="59B561CC" w:rsidR="001965CD" w:rsidRDefault="006F36DB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1 «Малыш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914E977" w14:textId="2B38A8E2" w:rsidR="001965CD" w:rsidRDefault="006F36DB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-21 «Малыш» разработан Ю. И. Березиным в тульском </w:t>
      </w:r>
      <w:r w:rsidRPr="006F36DB">
        <w:rPr>
          <w:rFonts w:ascii="Times New Roman" w:hAnsi="Times New Roman" w:cs="Times New Roman"/>
          <w:bCs/>
          <w:sz w:val="28"/>
          <w:szCs w:val="28"/>
        </w:rPr>
        <w:t>ЦКИБ СО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7F30D3">
        <w:rPr>
          <w:rFonts w:ascii="Times New Roman" w:hAnsi="Times New Roman" w:cs="Times New Roman"/>
          <w:bCs/>
          <w:sz w:val="28"/>
          <w:szCs w:val="28"/>
        </w:rPr>
        <w:t xml:space="preserve">1994 году. </w:t>
      </w:r>
      <w:r>
        <w:rPr>
          <w:rFonts w:ascii="Times New Roman" w:hAnsi="Times New Roman" w:cs="Times New Roman"/>
          <w:bCs/>
          <w:sz w:val="28"/>
          <w:szCs w:val="28"/>
        </w:rPr>
        <w:t xml:space="preserve">ОЦ-21 «Малыш» применяется </w:t>
      </w:r>
      <w:r w:rsidRPr="006F36DB">
        <w:rPr>
          <w:rFonts w:ascii="Times New Roman" w:hAnsi="Times New Roman" w:cs="Times New Roman"/>
          <w:bCs/>
          <w:sz w:val="28"/>
          <w:szCs w:val="28"/>
        </w:rPr>
        <w:t>в качестве оружия скрытого ношения для государственных военизированных организаций</w:t>
      </w:r>
      <w:r w:rsidR="007F30D3">
        <w:rPr>
          <w:rFonts w:ascii="Times New Roman" w:hAnsi="Times New Roman" w:cs="Times New Roman"/>
          <w:bCs/>
          <w:sz w:val="28"/>
          <w:szCs w:val="28"/>
        </w:rPr>
        <w:t xml:space="preserve">. Имеет несколько модификаций: ОЦ-21С под патрон </w:t>
      </w:r>
      <w:r w:rsidR="007F30D3">
        <w:rPr>
          <w:rFonts w:ascii="Times New Roman" w:hAnsi="Times New Roman" w:cs="Times New Roman"/>
          <w:sz w:val="28"/>
          <w:szCs w:val="28"/>
        </w:rPr>
        <w:t>9</w:t>
      </w:r>
      <w:r w:rsidR="007F30D3" w:rsidRPr="007F30D3">
        <w:rPr>
          <w:rFonts w:ascii="Times New Roman" w:hAnsi="Times New Roman"/>
          <w:sz w:val="28"/>
          <w:szCs w:val="28"/>
        </w:rPr>
        <w:t>×</w:t>
      </w:r>
      <w:r w:rsidR="007F30D3">
        <w:rPr>
          <w:rFonts w:ascii="Times New Roman" w:hAnsi="Times New Roman" w:cs="Times New Roman"/>
          <w:sz w:val="28"/>
          <w:szCs w:val="28"/>
        </w:rPr>
        <w:t>17 и ОЦ-26 под патрон 5,45</w:t>
      </w:r>
      <w:r w:rsidR="007F30D3" w:rsidRPr="007F30D3">
        <w:rPr>
          <w:rFonts w:ascii="Times New Roman" w:hAnsi="Times New Roman"/>
          <w:sz w:val="28"/>
          <w:szCs w:val="28"/>
        </w:rPr>
        <w:t>×</w:t>
      </w:r>
      <w:r w:rsidR="007F30D3">
        <w:rPr>
          <w:rFonts w:ascii="Times New Roman" w:hAnsi="Times New Roman" w:cs="Times New Roman"/>
          <w:sz w:val="28"/>
          <w:szCs w:val="28"/>
        </w:rPr>
        <w:t xml:space="preserve">18. ОЦ-21 «Малыш» в 2006 году был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723978C4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44D776F1" w:rsidR="001965CD" w:rsidRDefault="007F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2AA664CD" w:rsidR="001965CD" w:rsidRDefault="007F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2AACD25E" w:rsidR="006E077E" w:rsidRDefault="007F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59C83FA1" w:rsidR="001965CD" w:rsidRDefault="007F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1A32525A" w:rsidR="001965CD" w:rsidRDefault="007F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bookmarkStart w:id="0" w:name="_GoBack"/>
            <w:bookmarkEnd w:id="0"/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0B0C2687" w:rsidR="001965CD" w:rsidRDefault="007F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61E9C8D8" w:rsidR="001965CD" w:rsidRDefault="007F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2900EA27" w:rsidR="00633C0C" w:rsidRDefault="007F3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5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08B3C3E9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BF3CA" w14:textId="77777777" w:rsidR="00F12888" w:rsidRDefault="00F12888" w:rsidP="00AC3742">
      <w:pPr>
        <w:spacing w:after="0" w:line="240" w:lineRule="auto"/>
      </w:pPr>
      <w:r>
        <w:separator/>
      </w:r>
    </w:p>
  </w:endnote>
  <w:endnote w:type="continuationSeparator" w:id="0">
    <w:p w14:paraId="4F90E070" w14:textId="77777777" w:rsidR="00F12888" w:rsidRDefault="00F1288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E507E" w14:textId="77777777" w:rsidR="00F12888" w:rsidRDefault="00F12888" w:rsidP="00AC3742">
      <w:pPr>
        <w:spacing w:after="0" w:line="240" w:lineRule="auto"/>
      </w:pPr>
      <w:r>
        <w:separator/>
      </w:r>
    </w:p>
  </w:footnote>
  <w:footnote w:type="continuationSeparator" w:id="0">
    <w:p w14:paraId="53AD0821" w14:textId="77777777" w:rsidR="00F12888" w:rsidRDefault="00F1288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6F36DB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0D3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888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95F3-1AEB-41EA-8E66-261C45BF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0</cp:revision>
  <dcterms:created xsi:type="dcterms:W3CDTF">2023-06-01T14:25:00Z</dcterms:created>
  <dcterms:modified xsi:type="dcterms:W3CDTF">2024-07-23T08:09:00Z</dcterms:modified>
</cp:coreProperties>
</file>